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309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6F8416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CF3047B" w14:textId="77777777" w:rsidR="00A5552F" w:rsidRPr="003E7910" w:rsidRDefault="00A5552F" w:rsidP="00A5552F">
      <w:pPr>
        <w:rPr>
          <w:rFonts w:cs="Arial"/>
          <w:szCs w:val="22"/>
        </w:rPr>
      </w:pPr>
    </w:p>
    <w:p w14:paraId="11FFD5A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F2D1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B327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B721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61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997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14:paraId="433774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4A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4C7F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14:paraId="662A800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950F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E1C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2503          DIČ:  2023581846</w:t>
            </w:r>
          </w:p>
        </w:tc>
      </w:tr>
      <w:tr w:rsidR="007B0660" w:rsidRPr="003E7910" w14:paraId="61AAEB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DED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BF9F" w14:textId="6D08EC7F" w:rsidR="007B0660" w:rsidRPr="003E7910" w:rsidRDefault="003A0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8.2012</w:t>
            </w:r>
          </w:p>
        </w:tc>
      </w:tr>
      <w:tr w:rsidR="007B0660" w:rsidRPr="003E7910" w14:paraId="7DA5AB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B14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C03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AF6EF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419E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697B7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9B3946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51E1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A208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1C1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9EB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F16AF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0CCE8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2B2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2A7864" w14:textId="23841B3A" w:rsidR="003E7910" w:rsidRPr="003E7910" w:rsidRDefault="003A0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5961E1" w14:textId="7D46CE0E" w:rsidR="003E7910" w:rsidRPr="003E7910" w:rsidRDefault="003A0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8C5AA2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5AF5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8B9930" w14:textId="205BF2F6" w:rsidR="003E7910" w:rsidRPr="003E7910" w:rsidRDefault="003A0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809449" w14:textId="02849539" w:rsidR="003E7910" w:rsidRPr="003E7910" w:rsidRDefault="003A0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A7CA9B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A1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AB48C" w14:textId="335D549E" w:rsidR="003E7910" w:rsidRPr="003E7910" w:rsidRDefault="003A0D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AD1E9F" w14:textId="1E8411FC" w:rsidR="003E7910" w:rsidRPr="003E7910" w:rsidRDefault="003A0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B87467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A728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CAD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03F3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98CB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D5F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C5135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845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FC77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78538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2AC5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2A3E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BF1F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F34A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DD54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F93D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21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7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5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E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04C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CA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D0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A0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26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F3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DD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F359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0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56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9A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4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F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7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87D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D9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A9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A5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EF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E5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91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3934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A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3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639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97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1D1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50EE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0E07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2F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9D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A3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58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8B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39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A176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779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80E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3CB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FC1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49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43B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50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0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3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B3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32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62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02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0F9715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565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122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4A7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05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5E1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C1C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568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D4D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8B7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7B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A95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460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773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629A9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EE0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AD8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43F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7A3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E8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B79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518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8EB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6CA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BE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5D5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CA5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19A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4C5F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1A1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FDF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9DA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0B9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690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B40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19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C4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8F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40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37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7C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51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8EEC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ACF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712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EED3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2BB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CEA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FD5D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E6C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5C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D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DD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DD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EE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8C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094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FAF5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A6AC3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29B4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0698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093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6CB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D0CE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80C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AC9B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ADB84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8066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EE27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629A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DD9C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D491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CE7F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0736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C19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E55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5D25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6FB8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174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8F18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9E96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03F3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9F5F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1B4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C6438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E712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B19E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1746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FFA3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27D6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6841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AA78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CD99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77E5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A92B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FDD5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F0C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470F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1BB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2DC8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6AC08B" w14:textId="77777777" w:rsidR="00A5552F" w:rsidRDefault="00A5552F" w:rsidP="00A5552F"/>
    <w:p w14:paraId="766944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6E1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5A70C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D9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B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1A640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F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A6F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F1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E4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2DA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40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21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4F00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1EF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0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B4CE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B97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80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2BD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0C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AF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09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4C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5B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52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84BC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1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7580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E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5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A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C4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B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0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51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330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DF4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F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5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5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9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B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5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4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22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14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ADFB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AD1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FF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AF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D7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2D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BE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38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CF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C3E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AE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7B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54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0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7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7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4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5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0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EC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75BF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D7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5F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5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5D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DF0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06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79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53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0D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FD0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57F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40F4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76C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7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E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E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A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C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3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B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FB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F02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7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9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B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4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D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E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84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1E25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02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9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1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6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A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E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5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CA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8AC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E42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5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7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A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2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1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B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F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10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7C2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16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E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9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3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5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7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2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1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17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C41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6C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DEC4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5C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2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F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9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E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9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0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D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7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51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E3C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B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3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2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8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6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F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1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D5F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AD6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6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A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B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0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F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1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1F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BE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A6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5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D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C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6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C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0B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97F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F95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1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B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4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95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D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B8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F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D0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D7D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0F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1E2CF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A17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8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EC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B8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8B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F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3F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A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676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3799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34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11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F2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26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0E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15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28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E5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F9C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0404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3ED47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CD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4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79FD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7E1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2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9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C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E48A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62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6A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F58B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A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17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E29E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DF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E6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A6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D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C5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BB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AF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6C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5B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512F1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1D84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7F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9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5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F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8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6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F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FB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5C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EB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5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B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6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E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5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A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8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2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4AC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8C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4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5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B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9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6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5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9C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0E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3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8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E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6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5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E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8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A7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CC0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C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6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4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24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5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6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2C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728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1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9278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D1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2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E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5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1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6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3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F1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BF1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AB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7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5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B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B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2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3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0C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0E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C6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4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E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4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3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C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3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B0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4C1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6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4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4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A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D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C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2A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7AC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C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5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F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88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E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45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0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7D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7EA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0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F56C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92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B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7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1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7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9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C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6A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CC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03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4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9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0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9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D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1C2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50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8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4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D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A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5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59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79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0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C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7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3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6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D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A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C75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0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E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7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8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A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A2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9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45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BD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2BB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5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370F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F6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8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4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2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9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E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16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D12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21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6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D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8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4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E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9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F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32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780FE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06F64D" w14:textId="77777777" w:rsidR="009F39E7" w:rsidRPr="009F39E7" w:rsidRDefault="009F39E7" w:rsidP="009F39E7"/>
    <w:p w14:paraId="482392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E6F93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DCC5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5A0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1BFF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3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80876" w14:textId="77777777" w:rsidR="009F39E7" w:rsidRPr="009F39E7" w:rsidRDefault="009F39E7" w:rsidP="009F39E7"/>
    <w:p w14:paraId="16D965EB" w14:textId="77777777" w:rsidR="003F477D" w:rsidRPr="003F477D" w:rsidRDefault="003F477D" w:rsidP="003F477D"/>
    <w:p w14:paraId="2D27B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331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EE96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B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D90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18BF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0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2C2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E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71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A8D1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6E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0E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CB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74C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0C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879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AA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F6A4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4D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EB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F7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D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0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5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7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B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8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C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6496C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2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0A2E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56C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1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A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2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0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5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0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F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C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30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EBB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74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7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5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4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6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D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2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04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261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0C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A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7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D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F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4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1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E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BA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54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45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1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3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F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3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8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5D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2C5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B1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8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7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C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F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F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6A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D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6D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F07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00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FDE2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0E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5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1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F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3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2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D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C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A2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EA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FA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1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7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2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E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1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B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7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E32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A2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4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1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B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7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8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9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1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E6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54E7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A9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69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A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57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1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4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14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6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9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0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D98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E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D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9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2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8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5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1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07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D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7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F69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F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1391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3C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3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9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1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B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D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A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C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8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AF5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77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5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9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F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9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9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A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21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8A8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2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A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9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C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A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3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8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0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7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4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D95A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730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1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9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5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1E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5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D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A9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E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1CB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82C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C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7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D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0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D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B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94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6A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5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E0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92C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B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D8D2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E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C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E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A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6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7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0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E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E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77C1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5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9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62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8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A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8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D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C0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2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7109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7F96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0D39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E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30A3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6AFF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2A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B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7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B1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D2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3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E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1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F6A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C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5F43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B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2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4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0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5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4CE5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4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909C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3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B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6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0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6D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5F1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84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D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F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4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8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9A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86B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7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2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B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20B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D1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6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B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2D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6C2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5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4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7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B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C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7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71A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1922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49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E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A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3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B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317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6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56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01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19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0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E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8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776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8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C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7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F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762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A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0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0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8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B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AA6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99B9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8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4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2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3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4C3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A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3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7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7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BFC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3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6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9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8CD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7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0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7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7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2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648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B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5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42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A7C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9ED7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3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6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5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E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8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0BF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A2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C8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C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D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2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C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0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0594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1938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93D7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2EEC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27E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578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E790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0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5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6501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7C86CA" w14:textId="77777777" w:rsidR="009F39E7" w:rsidRPr="009F39E7" w:rsidRDefault="009F39E7" w:rsidP="009F39E7">
      <w:pPr>
        <w:spacing w:after="0"/>
      </w:pPr>
    </w:p>
    <w:p w14:paraId="4F4B98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2530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E18857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F90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36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3DF6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D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F61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110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B9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12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ACD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99F3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A0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C62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A7A2C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99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8DB63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6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4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4A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B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8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8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0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C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A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EE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E7ED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56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8D26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C0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5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6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B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0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D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9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4B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3E0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C9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4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4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6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E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D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7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F0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DC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23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F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5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8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2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9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D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D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6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19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44C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32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8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D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B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4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3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C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1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55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63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AC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36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8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D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FC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C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D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4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8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A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875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CA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F91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D0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2CA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A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F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1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F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9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7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1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C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10F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5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E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5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3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8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6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B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BF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433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DC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E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2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F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D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A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5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1F3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9C6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6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99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D3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4E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C8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A5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9AB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127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0F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5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4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57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F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D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B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52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81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6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925D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82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008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3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2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F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B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A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3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5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FB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E67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CF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A0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4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B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A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9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E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30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26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C3AC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AE56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B0651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E28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850C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4DB1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32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6DC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C5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4D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B213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729A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04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118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24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18F8F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D57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635F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2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8D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B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F0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C8E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A3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C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495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F1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029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2C84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8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A2E3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DA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E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D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30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D4D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F4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3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E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4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7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3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35E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F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7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1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0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D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6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5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D68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2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4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9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B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B5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998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2D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5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C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6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D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DBA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B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8AE0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DC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A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8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1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0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5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5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82D1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B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1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7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DA3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76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8A5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B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8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C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3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AC7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7F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A7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5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58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9F9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9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2A498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0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DA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A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E5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96B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27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0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C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9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8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2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8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578E0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EF3B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A905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ED6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7C9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4778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E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CC3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1543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C931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4AEAE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A0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4F89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E723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29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990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F589F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90F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580B1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C7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D8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6124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E82A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8E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2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F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5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E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2C2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E9FD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84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CC64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4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7B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244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702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60C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234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992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43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B31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5A8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0BB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4FF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B62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CA5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C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21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3C1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392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595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FD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46A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0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A831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4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3B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65A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26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70A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43D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AFE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78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AA2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45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456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02B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32E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1F3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0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65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380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458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96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4CB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F70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B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9472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2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8B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B2E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079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725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58C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351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F2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C5C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58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8D8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F04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595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426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B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88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72C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67B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7B9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8BB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D48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5F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05EA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F5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55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80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492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965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217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816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C8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F4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8F1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019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C1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604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BF2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92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EB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13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01F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3B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B1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F2E4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2EC7BC" w14:textId="77777777" w:rsidR="003F477D" w:rsidRDefault="003F477D" w:rsidP="003F477D"/>
    <w:p w14:paraId="69B159C0" w14:textId="77777777" w:rsidR="003F477D" w:rsidRPr="003F477D" w:rsidRDefault="003F477D" w:rsidP="003F477D"/>
    <w:p w14:paraId="53CD0E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4E6A7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A9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309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60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6B4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00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30AA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DD75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183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B51BBA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63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B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88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C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A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9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BD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615A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A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B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1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E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B5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D687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19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4B3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7020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62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F7E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E3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7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1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6DCC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1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194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2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D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5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4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4EA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F55F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90CE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353F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077B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9C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A9C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F2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EB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294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43C8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4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EF0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85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8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A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586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7E6C5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7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DF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D7C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E1B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970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356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598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0E16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81F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2C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EC1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F51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73A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775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5D6F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91A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9A0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230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E58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DE2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869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3F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4EA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7F7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9C2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C11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F12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8557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1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C39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B960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B1B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7617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63EC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492A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2C25E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B60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6D08F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9A4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205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F991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C9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D90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DA1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7623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35C3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ACE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0C6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498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2380A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4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C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0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B5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A4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ED2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C7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60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8D8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153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26E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B66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53C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11F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2E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228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56D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BC5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5B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B96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91A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27E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764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5F0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6E9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4DF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3FD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03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A0A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19C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09FA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23A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4F6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012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D15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AC1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308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58C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3549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D2F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74F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435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BAE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FDD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39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C2A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6A4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DB2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50D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93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FA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00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FB0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66A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408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17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254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5B93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44D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6CFE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5ABA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A58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636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F722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AE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17E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A9640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2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7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189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E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2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3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8FE53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F806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14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052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F4F33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3D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2C8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70538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40DF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76C0B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5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8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F3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61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06E4E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B88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FC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71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38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CB3DA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87A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78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2D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D6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3A3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8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90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45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D0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844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D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65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6D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E89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D62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098AF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9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4494F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2B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15DD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D9F3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648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3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04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028BE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6A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04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2E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DAE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BF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A4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81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FE7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F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91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4D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A42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8B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4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8D7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247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D848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2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0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D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5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6A00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3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E7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B1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F2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89BB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91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FB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A4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E7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AC8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66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A8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7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EA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E36A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67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E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D0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3B9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80ED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DBEC3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5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4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C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10FCE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5E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2F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BE8BA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C3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E8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4C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9376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01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45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EE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40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6F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57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74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76A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1A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1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9C8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E58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AB0B9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0B1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20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69560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5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A6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97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D92C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ADF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98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6E5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792E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59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B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B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147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D0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69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E971B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62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092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8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70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AD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DE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B26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7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39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C6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66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9B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31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13C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E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08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0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BE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75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24E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44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C5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D3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23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1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6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12FC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7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8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26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E6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A65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842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8F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6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56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158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68C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C50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FE9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E3E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509F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F398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8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5A6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79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6CA1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609180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2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C3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7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B98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B035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EB0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065D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3C2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31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8BC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8B5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5C2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2ABF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F47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87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1DC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86B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8B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A25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553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2AE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6F3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37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DD2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E81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486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2B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DA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3E68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420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E4D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A2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27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0C75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12C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954A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05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C085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7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AC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27F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E6B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C51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C72A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87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86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DB5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EB7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C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076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96E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2592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EC3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94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D59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6B7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908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E5F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9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A38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554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B3AAD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14:paraId="419C7C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85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42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7B8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1FD0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9EC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5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F49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E8F13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FE8D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352937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FA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CD1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C4A6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3BCC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</w:tbl>
    <w:p w14:paraId="09559E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B554C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8208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5AB0C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9DE9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C37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049C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6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F81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989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61F4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5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7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27D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F30A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4A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CFED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9CF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683C5F" w14:textId="77777777" w:rsidR="009F39E7" w:rsidRPr="009F39E7" w:rsidRDefault="009F39E7" w:rsidP="009F39E7"/>
    <w:p w14:paraId="3AE0F9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DEFF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0562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7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6C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3CA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D17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97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E18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ADC0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65F28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7D8B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52B3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65</w:t>
            </w:r>
          </w:p>
        </w:tc>
        <w:tc>
          <w:tcPr>
            <w:tcW w:w="2405" w:type="dxa"/>
            <w:vAlign w:val="center"/>
          </w:tcPr>
          <w:p w14:paraId="57AC77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175CF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165A2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8D18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E855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FA90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5702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0D38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34C8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F6B4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1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AD4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0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16D5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7849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B239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60C2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6231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BD187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E218B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72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552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9BF5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1EDB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303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1AFE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9F9F8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B892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FE85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49FF0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0C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8CF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56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FE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9A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1CF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8A36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8C1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A7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F1F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FEA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3CD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7C0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5DFC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507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853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842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2702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9F8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E30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81B4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7B2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7B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268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385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77C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D2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089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B3F9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538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095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ABC7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10A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36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FF2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9BEC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BC7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F3F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0D0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CE0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07C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61F9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8216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B58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19C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E5D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F80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610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D133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2C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667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2E15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07AC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64E5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B718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4761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68C62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7176D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C43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9FE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0171A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13D9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D5415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BCA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2AD3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20D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F50F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0BF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EEAD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9D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21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F2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6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89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78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C3C8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6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43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E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C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7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323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F788C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47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EC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50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FD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E3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30A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F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CF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1D7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DB5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F54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E1C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690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316B8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2608C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6AE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B6E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FF2C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4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9E9F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A2144E" w14:textId="77777777" w:rsidR="0005176E" w:rsidRPr="0005176E" w:rsidRDefault="0005176E" w:rsidP="0005176E">
      <w:pPr>
        <w:spacing w:after="0"/>
      </w:pPr>
    </w:p>
    <w:p w14:paraId="01F1D1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3B454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60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32D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FD09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5DB7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251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D17EF1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77358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8AF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F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4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7A7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4CA4C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4C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5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28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64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8366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B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87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81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B9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6B6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7B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DF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65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03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B60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7C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D2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D3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3B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8DD4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F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0B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CB1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FBE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FDC2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162D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82EB5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88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8D1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B2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CA4A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4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2D5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9F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85A8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A6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7C0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5AB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3B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60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DC7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37D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2E18E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9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305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966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2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C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2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3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A8CC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3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6F1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8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449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A3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C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1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6A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1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3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CC46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B17D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31B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FE3D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B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51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ED7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7F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A125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2</w:t>
            </w:r>
          </w:p>
        </w:tc>
      </w:tr>
      <w:tr w:rsidR="0003344F" w:rsidRPr="003F477D" w14:paraId="4F531D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A1C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DAF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9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B24A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B11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A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29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DF7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BA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2F0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352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40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851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0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A76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54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C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741D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2</w:t>
            </w:r>
          </w:p>
        </w:tc>
      </w:tr>
      <w:tr w:rsidR="0003344F" w:rsidRPr="003F477D" w14:paraId="07404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279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542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7A6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37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05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3E48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2</w:t>
            </w:r>
          </w:p>
        </w:tc>
      </w:tr>
    </w:tbl>
    <w:p w14:paraId="4E60FC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BE72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45DA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DBCF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A2A6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D942C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E2B5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27DD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71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DC70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35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4B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051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5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4E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F86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F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B8D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F9E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E1D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2CC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F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B8C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75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205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DE5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3067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C9A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F6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D0E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21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2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65D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EC7A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3593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627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D9D8D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6024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B65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2291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4A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D888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AEED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B0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33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3B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C704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03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79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8DD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5E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4F1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F18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45C3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69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E4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4D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FC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F7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83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312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930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4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6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C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F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5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CD24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414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2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E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E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59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47C3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98C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E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A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A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F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BB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A8D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7C6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05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45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04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E4C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71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5B6D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B1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03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5D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51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9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7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4A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1A4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80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15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7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F4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6F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B60C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DAD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7A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54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16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5C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39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3F2A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A1B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A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5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A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6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12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DE39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E7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1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1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5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31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4843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96A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669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951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6B2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C27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6DF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433D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2187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5735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4E9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CFE4E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6C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5875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4C9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9772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C603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40A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0636D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BF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0D4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C2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6B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502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CD4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F0A98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1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E7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DE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3C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39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9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6578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3C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9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0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F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B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A5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2C50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E2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5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8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4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7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8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C72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71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7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A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6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9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25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36B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DF48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B8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E1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69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F5A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2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4810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6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2D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65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BB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CF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1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94AA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65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05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B1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25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F6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C7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22B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1F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D1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17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BF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67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B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C76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6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6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4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2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8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57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1AE2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14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C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B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0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C8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9045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244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B89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545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9B5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3CB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976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38E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4F2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82CB75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E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7CD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F8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0519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22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DCCF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1B43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0EB6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161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BB2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AC2B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51B2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72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5B3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F5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F91A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58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95BE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A4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7C2D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182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C6A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47C5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6619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1FF3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52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F1688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443B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37FF0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E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91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34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C0FA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0A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6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64C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1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D0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3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F43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7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9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7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2AC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42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1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438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1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1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C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CFE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A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BB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E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A24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D5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4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84CE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E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0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C3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A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D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D84A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95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9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6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E36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B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40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8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4A0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1F57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A3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F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8CF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2A8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27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89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C59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5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EF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FB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A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0A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A01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D35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17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1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F78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9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6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8C58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4C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479E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E7F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31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54B0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E1CB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5DD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0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8D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14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4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14BD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5F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E0E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7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413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9D2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EA0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972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6F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2F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EF49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09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E39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F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550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24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41B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2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B2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5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31C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20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A894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7E3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E9F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50C2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8BF91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F0BB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12F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B91F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8F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CB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0CB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13E5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F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A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9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6E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59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73F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7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1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9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9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7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6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CA6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C2F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D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5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8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A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4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CD8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5A21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CFE0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C54F0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E55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5C1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A149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63F91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879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4EE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BFDE6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9C323F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8078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3971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81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C9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BFC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0C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E7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772C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3BA5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6AFD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BB3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E37A5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E3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971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5F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24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5F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8B9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7B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854C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C8D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33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3D3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3E5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07D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B73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FF8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E2F7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D1F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0C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7E7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0E5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E8A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6C0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18D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C3AA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3F0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94BD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5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E56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12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60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0B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698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6C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7F60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4C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46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44B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5B7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17C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F07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20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4AF9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74B0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5D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938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F87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0AF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F40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A94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4F1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0324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4430F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DCD0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E7ED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427D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2A20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DB8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846D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61F42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DF69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ED3E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BC573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4A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70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F86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E7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68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40E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E895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5462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69F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769C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B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76E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41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82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AC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968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BF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667C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563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2C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2BA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73F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354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344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97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B4A5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BE1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F12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C9F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649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15C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B0C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9B2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FA39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3FD5C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3D8C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D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32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B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DF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BBF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3E1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9E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2843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38F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01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21D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BE4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87D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4C6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067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6DA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9FCC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70E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4F3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C70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62F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147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F12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0355D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265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C065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005C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EEC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BC3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789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C26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D81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FC7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C477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59E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7C3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B36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969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ED8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3B5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619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1EE7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C5F9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0B7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5E6E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8DD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AEF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C8D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DC7F8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6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D5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26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37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F1AE6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5B5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5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A8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B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0294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D50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C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2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58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FC86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4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B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4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6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59B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2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B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587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B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0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4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49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6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7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E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12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52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CC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3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F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C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EF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5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B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74D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0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C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5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C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18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6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3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D6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6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AEC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B4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D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8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2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2DA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679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A05C8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8E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92F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D5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8A54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B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BD2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3E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8A51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9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979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430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71A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45F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8739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5B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4B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A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31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3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2A7B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F5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62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9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85B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469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7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5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16CF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B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2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81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F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D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E3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C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73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32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B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57A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21B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F30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C13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0044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572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FA5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E8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0E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43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1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A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92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7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01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BA9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F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7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25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A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7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56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1E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56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AB1A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4F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0D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2666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0EFF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F8A2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D48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36BB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23831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F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2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44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3A7C2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78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B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5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C091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D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5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6E6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C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1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5CD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9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3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B0A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B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0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ADF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71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E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CC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0D0A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5AF94D" w14:textId="77777777" w:rsidR="006B42EC" w:rsidRDefault="006B42EC" w:rsidP="006B42EC"/>
    <w:p w14:paraId="151AC14A" w14:textId="77777777" w:rsidR="006B42EC" w:rsidRDefault="006B42EC" w:rsidP="006B42EC"/>
    <w:p w14:paraId="3E75DDD8" w14:textId="77777777" w:rsidR="006B42EC" w:rsidRPr="006B42EC" w:rsidRDefault="006B42EC" w:rsidP="006B42EC"/>
    <w:p w14:paraId="4ACC76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3784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B97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2D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5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B36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20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A2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2E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B96B8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8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F5A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4B6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C73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E0E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F43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900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0866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9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60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4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F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5A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68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258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5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AC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1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5A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1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A7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1F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15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78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9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10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CE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60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76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8C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E24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04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59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EA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7AE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3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B9B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2F7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A2C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8B04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95303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777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C9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8A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0F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C84F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5C49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0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DC0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F12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0A07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87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6DA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75F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54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02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E3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F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B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50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1AFEC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F6F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B35C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BA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95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32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59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845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D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3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9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E1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E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D15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A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1E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8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565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6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C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2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9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E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3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34A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736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29F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D2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FBD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A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DF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F7E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BD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2BD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C8F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58F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B1F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2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4CF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2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8DD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EB0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424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5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C77F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28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5B0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6F8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65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62F40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37A9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7161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AC6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E3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38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03B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9C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5A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FE2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9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13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BD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0D8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21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9C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BEF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E57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CC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12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7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D0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65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CA6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0A5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2E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CFB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3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871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24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E9FC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7942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90464D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7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F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FB4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E7A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E3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6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3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CCF3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1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E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963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9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F6B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1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2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AAD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FEF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8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5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2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9CA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22C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6C60FE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536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8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E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F19C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5F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A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7D82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DB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5FFF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BD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C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7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CDDF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81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CA26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4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A5B9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3F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D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CCC6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EE63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0D704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D81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6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F77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7985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92E6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C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6C4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EC0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B07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4ED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33E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B47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91ADF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82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36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2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3E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E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0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FA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39FF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40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4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D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D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5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A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DD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2ADD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E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319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FD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58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74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B6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01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959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E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7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06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5B8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2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5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9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67C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64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E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B4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6F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0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D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8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3B16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85F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7C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CEE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72C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4B7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5FD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F9D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EFE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C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A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1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4879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0A0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BD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97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07E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04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A4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22A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ECD8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DDE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6F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B4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BFA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E3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CA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6FA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DF3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B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C8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C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D4D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C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95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046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A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EF7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8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7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24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3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D7B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3F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C5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C6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3B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3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C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FAC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A63A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173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A9FD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E40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0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A0152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04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5C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D3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283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DE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53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FF8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6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1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A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6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A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4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721F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7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D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2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4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CF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9816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C3C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E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E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A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4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6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21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F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0C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99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14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92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D8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A44B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28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C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E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0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4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3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64D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6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E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0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2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7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503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F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5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7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8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C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723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85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B3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B0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37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73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F6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1D4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1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3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6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0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8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4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A1A5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56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9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0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C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1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C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D438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1F2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3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2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5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E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8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D9C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3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19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1A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5E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5C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50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7678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4C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D6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1E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FF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E9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0E6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1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C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9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E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3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27F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E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8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D9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3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B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C1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2</w:t>
            </w:r>
          </w:p>
        </w:tc>
      </w:tr>
      <w:tr w:rsidR="0003344F" w:rsidRPr="003F477D" w14:paraId="3C9193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028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D9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BF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F5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8C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25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F79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ECC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EA8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C1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C4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91B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0D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765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7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E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9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4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7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7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0995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B3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84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28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8A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A8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3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B8840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AD514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6FBC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35F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469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AF1F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7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D2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1612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34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F9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E2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97BD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9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2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6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F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E8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1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2835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66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E4B5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0F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B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7E6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D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E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F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E94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4E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62B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A99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3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48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1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28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1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6E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B58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E2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F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50B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E2E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7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E1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C9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47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E3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93D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3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8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0451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E3F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1CFB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CF6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1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B58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F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1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7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A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BC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F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51C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1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C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93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0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7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723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C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8B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DCC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B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7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8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1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C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9D9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4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C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C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1D6F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5254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4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6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E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9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13D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5969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09D0" w14:textId="77777777" w:rsidR="00BE2CCA" w:rsidRDefault="00BE2CCA" w:rsidP="00107589">
      <w:pPr>
        <w:spacing w:after="0" w:line="240" w:lineRule="auto"/>
      </w:pPr>
      <w:r>
        <w:separator/>
      </w:r>
    </w:p>
  </w:endnote>
  <w:endnote w:type="continuationSeparator" w:id="0">
    <w:p w14:paraId="7057678A" w14:textId="77777777" w:rsidR="00BE2CCA" w:rsidRDefault="00BE2C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0A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A0BA" w14:textId="77777777" w:rsidR="00BE2CCA" w:rsidRDefault="00BE2CCA" w:rsidP="00107589">
      <w:pPr>
        <w:spacing w:after="0" w:line="240" w:lineRule="auto"/>
      </w:pPr>
      <w:r>
        <w:separator/>
      </w:r>
    </w:p>
  </w:footnote>
  <w:footnote w:type="continuationSeparator" w:id="0">
    <w:p w14:paraId="2675A767" w14:textId="77777777" w:rsidR="00BE2CCA" w:rsidRDefault="00BE2C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1843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3B112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0E27C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EEC34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052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0D43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CC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1C782"/>
  <w15:docId w15:val="{9B67A9B5-EB11-4C17-96D6-56585303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1-06-30T10:42:00Z</cp:lastPrinted>
  <dcterms:created xsi:type="dcterms:W3CDTF">2021-06-30T10:42:00Z</dcterms:created>
  <dcterms:modified xsi:type="dcterms:W3CDTF">2021-06-30T10:42:00Z</dcterms:modified>
</cp:coreProperties>
</file>